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69" w:rsidRDefault="00153B69" w:rsidP="00153B69">
      <w:pPr>
        <w:shd w:val="clear" w:color="auto" w:fill="FFFFFF"/>
        <w:jc w:val="center"/>
        <w:rPr>
          <w:color w:val="000000"/>
          <w:w w:val="135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68350" cy="768350"/>
            <wp:effectExtent l="19050" t="0" r="0" b="0"/>
            <wp:docPr id="5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w w:val="135"/>
        </w:rPr>
        <w:t xml:space="preserve"> </w:t>
      </w:r>
    </w:p>
    <w:p w:rsidR="00153B69" w:rsidRPr="009A1A1B" w:rsidRDefault="00153B69" w:rsidP="00153B69">
      <w:pPr>
        <w:shd w:val="clear" w:color="auto" w:fill="FFFFFF"/>
        <w:tabs>
          <w:tab w:val="left" w:pos="5370"/>
        </w:tabs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АДМИНИСТРАЦИЯ</w:t>
      </w:r>
    </w:p>
    <w:p w:rsidR="00153B69" w:rsidRPr="009A1A1B" w:rsidRDefault="00153B69" w:rsidP="00153B69">
      <w:pPr>
        <w:jc w:val="center"/>
        <w:rPr>
          <w:rFonts w:ascii="Times New Roman" w:hAnsi="Times New Roman" w:cs="Times New Roman"/>
          <w:b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b/>
          <w:w w:val="135"/>
          <w:sz w:val="24"/>
          <w:szCs w:val="24"/>
        </w:rPr>
        <w:t>ЛЕСКОЛОВСКОГО СЕЛЬСКОГО ПОСЕЛЕНИЯ</w:t>
      </w:r>
    </w:p>
    <w:p w:rsidR="00153B69" w:rsidRPr="009A1A1B" w:rsidRDefault="00153B69" w:rsidP="00153B69">
      <w:pPr>
        <w:shd w:val="clear" w:color="auto" w:fill="FFFFFF"/>
        <w:ind w:left="62"/>
        <w:jc w:val="center"/>
        <w:rPr>
          <w:rFonts w:ascii="Times New Roman" w:hAnsi="Times New Roman" w:cs="Times New Roman"/>
          <w:color w:val="000000"/>
          <w:w w:val="135"/>
          <w:sz w:val="24"/>
          <w:szCs w:val="24"/>
        </w:rPr>
      </w:pPr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153B69" w:rsidRPr="009A1A1B" w:rsidRDefault="00153B69" w:rsidP="00153B69">
      <w:pPr>
        <w:shd w:val="clear" w:color="auto" w:fill="FFFFFF"/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</w:pPr>
      <w:proofErr w:type="gramStart"/>
      <w:r w:rsidRPr="009A1A1B"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  <w:t>П</w:t>
      </w:r>
      <w:proofErr w:type="gramEnd"/>
      <w:r w:rsidRPr="009A1A1B">
        <w:rPr>
          <w:rFonts w:ascii="Times New Roman" w:hAnsi="Times New Roman" w:cs="Times New Roman"/>
          <w:b/>
          <w:color w:val="000000"/>
          <w:w w:val="135"/>
          <w:sz w:val="24"/>
          <w:szCs w:val="24"/>
        </w:rPr>
        <w:t xml:space="preserve"> О С Т А Н О В Л Е Н И Е</w:t>
      </w:r>
    </w:p>
    <w:p w:rsidR="00153B69" w:rsidRPr="009A1A1B" w:rsidRDefault="00153B69" w:rsidP="00153B69">
      <w:pPr>
        <w:shd w:val="clear" w:color="auto" w:fill="FFFFFF"/>
        <w:ind w:left="62"/>
        <w:rPr>
          <w:rFonts w:ascii="Times New Roman" w:hAnsi="Times New Roman" w:cs="Times New Roman"/>
          <w:w w:val="135"/>
          <w:sz w:val="24"/>
          <w:szCs w:val="24"/>
        </w:rPr>
      </w:pPr>
    </w:p>
    <w:p w:rsidR="00153B69" w:rsidRPr="009A1A1B" w:rsidRDefault="00F95E79" w:rsidP="00153B69">
      <w:pPr>
        <w:shd w:val="clear" w:color="auto" w:fill="FFFFFF"/>
        <w:ind w:left="62"/>
        <w:rPr>
          <w:rFonts w:ascii="Times New Roman" w:hAnsi="Times New Roman" w:cs="Times New Roman"/>
          <w:w w:val="135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21 </w:t>
      </w:r>
      <w:r w:rsidR="00153B69" w:rsidRPr="009A1A1B">
        <w:rPr>
          <w:rFonts w:ascii="Times New Roman" w:hAnsi="Times New Roman" w:cs="Times New Roman"/>
          <w:w w:val="135"/>
          <w:sz w:val="24"/>
          <w:szCs w:val="24"/>
        </w:rPr>
        <w:t xml:space="preserve">января 2026 г.                                                                     № </w:t>
      </w:r>
      <w:r>
        <w:rPr>
          <w:rFonts w:ascii="Times New Roman" w:hAnsi="Times New Roman" w:cs="Times New Roman"/>
          <w:w w:val="135"/>
          <w:sz w:val="24"/>
          <w:szCs w:val="24"/>
        </w:rPr>
        <w:t>35</w:t>
      </w:r>
    </w:p>
    <w:p w:rsidR="00153B69" w:rsidRDefault="00153B69" w:rsidP="00153B69">
      <w:pPr>
        <w:shd w:val="clear" w:color="auto" w:fill="FFFFFF"/>
        <w:ind w:left="62"/>
        <w:rPr>
          <w:rFonts w:ascii="Times New Roman" w:hAnsi="Times New Roman" w:cs="Times New Roman"/>
          <w:color w:val="000000"/>
          <w:w w:val="135"/>
          <w:sz w:val="24"/>
          <w:szCs w:val="24"/>
        </w:rPr>
      </w:pPr>
      <w:proofErr w:type="spellStart"/>
      <w:r w:rsidRPr="009A1A1B">
        <w:rPr>
          <w:rFonts w:ascii="Times New Roman" w:hAnsi="Times New Roman" w:cs="Times New Roman"/>
          <w:color w:val="000000"/>
          <w:w w:val="135"/>
          <w:sz w:val="24"/>
          <w:szCs w:val="24"/>
        </w:rPr>
        <w:t>дер.В.Осельки</w:t>
      </w:r>
      <w:proofErr w:type="spellEnd"/>
    </w:p>
    <w:p w:rsidR="00153B69" w:rsidRDefault="00153B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B69" w:rsidRPr="009E4DD3" w:rsidRDefault="00153B69" w:rsidP="00153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9E4DD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153B69" w:rsidRDefault="00153B69" w:rsidP="00153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9E4DD3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оловского</w:t>
      </w:r>
      <w:proofErr w:type="spellEnd"/>
    </w:p>
    <w:p w:rsidR="00153B69" w:rsidRDefault="00153B69" w:rsidP="00153B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Всеволожского муниципального района</w:t>
      </w:r>
    </w:p>
    <w:p w:rsidR="00153B69" w:rsidRPr="009E4DD3" w:rsidRDefault="00153B69" w:rsidP="00153B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9E4DD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53B69" w:rsidRPr="009E4DD3" w:rsidRDefault="00153B69" w:rsidP="00153B6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E4DD3">
        <w:rPr>
          <w:rFonts w:ascii="Times New Roman" w:hAnsi="Times New Roman" w:cs="Times New Roman"/>
          <w:sz w:val="24"/>
          <w:szCs w:val="24"/>
        </w:rPr>
        <w:t xml:space="preserve"> </w:t>
      </w:r>
      <w:r w:rsidRPr="009E4DD3">
        <w:rPr>
          <w:rFonts w:ascii="Times New Roman" w:hAnsi="Times New Roman" w:cs="Times New Roman"/>
          <w:bCs/>
          <w:sz w:val="24"/>
          <w:szCs w:val="24"/>
        </w:rPr>
        <w:t>«</w:t>
      </w:r>
      <w:r w:rsidRPr="00153B69">
        <w:rPr>
          <w:rFonts w:ascii="Times New Roman" w:hAnsi="Times New Roman" w:cs="Times New Roman"/>
          <w:bCs/>
          <w:sz w:val="24"/>
          <w:szCs w:val="24"/>
        </w:rPr>
        <w:t xml:space="preserve">Выдача выписки из 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</w:rPr>
        <w:t xml:space="preserve"> книги</w:t>
      </w:r>
      <w:r w:rsidRPr="009E4DD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53B69" w:rsidRDefault="00153B69" w:rsidP="00153B6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3B69" w:rsidRDefault="00153B69" w:rsidP="00153B6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целях исполнения Федерального закона от 27 июля 2010 года № 210-ФЗ «Об организации предоставления государственных и муниципальных услуг», администрация </w:t>
      </w:r>
      <w:proofErr w:type="spellStart"/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е поселение Всеволожского муниципального района Ленинградской области</w:t>
      </w:r>
    </w:p>
    <w:p w:rsidR="00153B69" w:rsidRDefault="00153B69" w:rsidP="00153B69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3B69" w:rsidRPr="009E4DD3" w:rsidRDefault="00153B69" w:rsidP="00153B69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153B69" w:rsidRDefault="00153B69" w:rsidP="00153B6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3B69" w:rsidRPr="00153B69" w:rsidRDefault="00153B69" w:rsidP="00153B6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регламент по предоставлению администрацией 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 муниципальной услуги «</w:t>
      </w:r>
      <w:r w:rsidRPr="00153B69">
        <w:rPr>
          <w:rFonts w:ascii="Times New Roman" w:hAnsi="Times New Roman" w:cs="Times New Roman"/>
          <w:bCs/>
          <w:sz w:val="24"/>
          <w:szCs w:val="24"/>
        </w:rPr>
        <w:t xml:space="preserve">Выдача выписки из 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</w:rPr>
        <w:t xml:space="preserve"> книги</w:t>
      </w: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» (приложение 1).</w:t>
      </w:r>
    </w:p>
    <w:p w:rsidR="00153B69" w:rsidRPr="00153B69" w:rsidRDefault="00153B69" w:rsidP="00153B6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color w:val="000000"/>
          <w:w w:val="135"/>
          <w:sz w:val="24"/>
          <w:szCs w:val="24"/>
        </w:rPr>
        <w:t xml:space="preserve">2. </w:t>
      </w: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 от 28.04.2025 № 337 «Об утверждении административного регламента по предоставлению администрацией 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 муниципальной услуги «Выдача выписки из 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похозяйственной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ниги».</w:t>
      </w:r>
    </w:p>
    <w:p w:rsidR="00153B69" w:rsidRPr="00153B69" w:rsidRDefault="00153B69" w:rsidP="00153B6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3. Опубликовать постановление в газете «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ие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сти» и разместить на официальном сайте </w:t>
      </w:r>
      <w:proofErr w:type="spellStart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Лесколовского</w:t>
      </w:r>
      <w:proofErr w:type="spellEnd"/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ети интернет.</w:t>
      </w:r>
    </w:p>
    <w:p w:rsidR="00153B69" w:rsidRPr="00153B69" w:rsidRDefault="00153B69" w:rsidP="00153B6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4. Настоящее постановление вступает в силу с момента его обнародования.</w:t>
      </w:r>
    </w:p>
    <w:p w:rsidR="00153B69" w:rsidRPr="00153B69" w:rsidRDefault="00153B69" w:rsidP="00153B6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3B69">
        <w:rPr>
          <w:rFonts w:ascii="Times New Roman" w:hAnsi="Times New Roman" w:cs="Times New Roman"/>
          <w:bCs/>
          <w:sz w:val="24"/>
          <w:szCs w:val="24"/>
          <w:lang w:eastAsia="ru-RU"/>
        </w:rPr>
        <w:t>5. Контроль исполнения настоящего постановления оставляю за собой.</w:t>
      </w:r>
    </w:p>
    <w:p w:rsidR="00153B69" w:rsidRPr="009E4DD3" w:rsidRDefault="00153B69" w:rsidP="00153B69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3B69" w:rsidRPr="009E4DD3" w:rsidRDefault="00153B69" w:rsidP="00153B69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3B69" w:rsidRPr="009E4DD3" w:rsidRDefault="00153B69" w:rsidP="00153B69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3B69" w:rsidRPr="009E4DD3" w:rsidRDefault="00153B69" w:rsidP="00153B69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4DD3">
        <w:rPr>
          <w:rFonts w:ascii="Times New Roman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          А.Ф. Толмачев</w:t>
      </w:r>
    </w:p>
    <w:p w:rsidR="00153B69" w:rsidRDefault="00153B69" w:rsidP="00153B69">
      <w:pPr>
        <w:shd w:val="clear" w:color="auto" w:fill="FFFFFF"/>
        <w:ind w:left="62" w:firstLine="50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A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153B69" w:rsidRDefault="00153B69" w:rsidP="00153B69">
      <w:pPr>
        <w:shd w:val="clear" w:color="auto" w:fill="FFFFFF"/>
        <w:ind w:left="62" w:firstLine="50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3B69" w:rsidRDefault="00153B69" w:rsidP="00153B69">
      <w:pPr>
        <w:shd w:val="clear" w:color="auto" w:fill="FFFFFF"/>
        <w:ind w:left="62" w:firstLine="50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Согласовано: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заместитель главы администрации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 xml:space="preserve">                                          Н.В. </w:t>
      </w:r>
      <w:proofErr w:type="spellStart"/>
      <w:r w:rsidRPr="009A1A1B">
        <w:rPr>
          <w:rFonts w:ascii="Times New Roman" w:hAnsi="Times New Roman" w:cs="Times New Roman"/>
          <w:bCs/>
          <w:lang w:eastAsia="ru-RU"/>
        </w:rPr>
        <w:t>Танонова</w:t>
      </w:r>
      <w:proofErr w:type="spellEnd"/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«____»____________2026 г.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Главный специалист – юрист администрации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 xml:space="preserve">                                           Г.К. Юдина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«___»_____________2026 г.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Расчет рассылки: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1 – в дело;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2 – «</w:t>
      </w:r>
      <w:proofErr w:type="spellStart"/>
      <w:r w:rsidRPr="009A1A1B">
        <w:rPr>
          <w:rFonts w:ascii="Times New Roman" w:hAnsi="Times New Roman" w:cs="Times New Roman"/>
          <w:bCs/>
          <w:lang w:eastAsia="ru-RU"/>
        </w:rPr>
        <w:t>Лесколовские</w:t>
      </w:r>
      <w:proofErr w:type="spellEnd"/>
      <w:r w:rsidRPr="009A1A1B">
        <w:rPr>
          <w:rFonts w:ascii="Times New Roman" w:hAnsi="Times New Roman" w:cs="Times New Roman"/>
          <w:bCs/>
          <w:lang w:eastAsia="ru-RU"/>
        </w:rPr>
        <w:t xml:space="preserve"> вести»;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3 – сайт;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4 – Прокуратуру.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53B69" w:rsidRDefault="00153B69" w:rsidP="00153B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B69" w:rsidRDefault="00153B69" w:rsidP="00153B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lastRenderedPageBreak/>
        <w:t>Приложение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 xml:space="preserve">к постановлению администрации </w:t>
      </w:r>
      <w:proofErr w:type="spellStart"/>
      <w:r w:rsidRPr="009A1A1B">
        <w:rPr>
          <w:rFonts w:ascii="Times New Roman" w:hAnsi="Times New Roman" w:cs="Times New Roman"/>
          <w:bCs/>
          <w:lang w:eastAsia="ru-RU"/>
        </w:rPr>
        <w:t>Лесколовского</w:t>
      </w:r>
      <w:proofErr w:type="spellEnd"/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сельского поселения Всеволожского муниципального района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Ленинградской области</w:t>
      </w:r>
    </w:p>
    <w:p w:rsidR="00153B69" w:rsidRPr="009A1A1B" w:rsidRDefault="00153B69" w:rsidP="00153B6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Cs/>
          <w:lang w:eastAsia="ru-RU"/>
        </w:rPr>
      </w:pPr>
      <w:r w:rsidRPr="009A1A1B">
        <w:rPr>
          <w:rFonts w:ascii="Times New Roman" w:hAnsi="Times New Roman" w:cs="Times New Roman"/>
          <w:bCs/>
          <w:lang w:eastAsia="ru-RU"/>
        </w:rPr>
        <w:t>от ___.01.2026 г. № ____</w:t>
      </w:r>
    </w:p>
    <w:p w:rsidR="00153B69" w:rsidRDefault="00153B69" w:rsidP="00153B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B69" w:rsidRPr="00B85387" w:rsidRDefault="00153B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85387" w:rsidRPr="00B8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</w:t>
      </w:r>
      <w:r w:rsidRPr="00B8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B85387" w:rsidRPr="00B8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 </w:t>
      </w:r>
    </w:p>
    <w:p w:rsidR="00153B69" w:rsidRPr="00B85387" w:rsidRDefault="00B85387" w:rsidP="00153B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оставлению </w:t>
      </w:r>
      <w:r w:rsidR="00153B69" w:rsidRPr="00B8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ей </w:t>
      </w:r>
      <w:proofErr w:type="spellStart"/>
      <w:r w:rsidR="00153B69" w:rsidRPr="00B8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коловского</w:t>
      </w:r>
      <w:proofErr w:type="spellEnd"/>
    </w:p>
    <w:p w:rsidR="00153B69" w:rsidRPr="00B85387" w:rsidRDefault="00153B69" w:rsidP="00153B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Всеволожского муниципального района</w:t>
      </w:r>
    </w:p>
    <w:p w:rsidR="009743D6" w:rsidRDefault="00153B69" w:rsidP="00153B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нградской области </w:t>
      </w:r>
      <w:r w:rsidR="00B85387" w:rsidRPr="00B8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услуги </w:t>
      </w:r>
    </w:p>
    <w:p w:rsidR="001E3B21" w:rsidRPr="00B85387" w:rsidRDefault="00B85387" w:rsidP="00153B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выписки из </w:t>
      </w:r>
      <w:proofErr w:type="spellStart"/>
      <w:r w:rsidRPr="00B8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Pr="00B8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» </w:t>
      </w:r>
    </w:p>
    <w:p w:rsidR="001E3B21" w:rsidRPr="00B85387" w:rsidRDefault="00B853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</w:t>
      </w:r>
    </w:p>
    <w:p w:rsidR="001E3B21" w:rsidRDefault="001E3B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21" w:rsidRPr="00B85387" w:rsidRDefault="00B85387" w:rsidP="00B8538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85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1E3B21" w:rsidRPr="00B85387" w:rsidRDefault="001E3B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B85387">
        <w:rPr>
          <w:rFonts w:ascii="TimesNewRomanPSMT" w:hAnsi="TimesNewRomanPSMT" w:cs="TimesNewRomanPSMT"/>
          <w:sz w:val="24"/>
          <w:szCs w:val="24"/>
        </w:rPr>
        <w:t>1.1. Предмет регулирования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B85387">
        <w:rPr>
          <w:rFonts w:ascii="TimesNewRomanPSMT" w:hAnsi="TimesNewRomanPSMT" w:cs="TimesNewRomanPSMT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B85387">
        <w:rPr>
          <w:rFonts w:ascii="TimesNewRomanPSMT" w:hAnsi="TimesNewRomanPSMT" w:cs="TimesNewRomanPSMT"/>
          <w:sz w:val="24"/>
          <w:szCs w:val="24"/>
        </w:rPr>
        <w:t>1.2. Круг заявителей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B85387">
        <w:rPr>
          <w:rFonts w:ascii="TimesNewRomanPSMT" w:hAnsi="TimesNewRomanPSMT" w:cs="TimesNewRomanPSMT"/>
          <w:sz w:val="24"/>
          <w:szCs w:val="24"/>
        </w:rPr>
        <w:t>Муниципальная услуга предоставляется:</w:t>
      </w:r>
    </w:p>
    <w:p w:rsidR="001E3B21" w:rsidRPr="00B85387" w:rsidRDefault="00B85387">
      <w:pPr>
        <w:pStyle w:val="af1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87">
        <w:rPr>
          <w:rFonts w:ascii="Times New Roman" w:hAnsi="Times New Roman" w:cs="Times New Roman"/>
          <w:sz w:val="24"/>
          <w:szCs w:val="24"/>
        </w:rPr>
        <w:t xml:space="preserve">Гражданам, которым земельные участки предоставлены для ведения  личного подсобного хозяйства или которыми земельные участки приобретены для ведения личного подсобного хозяйства </w:t>
      </w:r>
      <w:r w:rsidRPr="00B85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заявитель)</w:t>
      </w:r>
      <w:r w:rsidRPr="00B853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3B21" w:rsidRPr="00B85387" w:rsidRDefault="00B85387">
      <w:pPr>
        <w:pStyle w:val="af1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87">
        <w:rPr>
          <w:rFonts w:ascii="Times New Roman" w:hAnsi="Times New Roman" w:cs="Times New Roman"/>
          <w:sz w:val="24"/>
          <w:szCs w:val="24"/>
        </w:rPr>
        <w:t xml:space="preserve">Членам семьи гражданина, которому земельный участок предоставлен (приобретен) для ведения личного подсобного хозяйства, совместно проживающим с ним и (или) совместно </w:t>
      </w:r>
      <w:proofErr w:type="gramStart"/>
      <w:r w:rsidRPr="00B85387">
        <w:rPr>
          <w:rFonts w:ascii="Times New Roman" w:hAnsi="Times New Roman" w:cs="Times New Roman"/>
          <w:sz w:val="24"/>
          <w:szCs w:val="24"/>
        </w:rPr>
        <w:t>осуществляющими</w:t>
      </w:r>
      <w:proofErr w:type="gramEnd"/>
      <w:r w:rsidRPr="00B85387">
        <w:rPr>
          <w:rFonts w:ascii="Times New Roman" w:hAnsi="Times New Roman" w:cs="Times New Roman"/>
          <w:sz w:val="24"/>
          <w:szCs w:val="24"/>
        </w:rPr>
        <w:t xml:space="preserve"> с ним ведение личного подсобного хозяйства </w:t>
      </w:r>
      <w:r w:rsidRPr="00B85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заявитель)</w:t>
      </w:r>
      <w:r w:rsidRPr="00B85387">
        <w:rPr>
          <w:rFonts w:ascii="Times New Roman" w:hAnsi="Times New Roman" w:cs="Times New Roman"/>
          <w:sz w:val="24"/>
          <w:szCs w:val="24"/>
        </w:rPr>
        <w:t>;</w:t>
      </w:r>
    </w:p>
    <w:p w:rsidR="001E3B21" w:rsidRPr="00B85387" w:rsidRDefault="00B85387">
      <w:pPr>
        <w:pStyle w:val="af1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87">
        <w:rPr>
          <w:rFonts w:ascii="Times New Roman" w:hAnsi="Times New Roman" w:cs="Times New Roman"/>
          <w:sz w:val="24"/>
          <w:szCs w:val="24"/>
        </w:rPr>
        <w:t xml:space="preserve">Граждане, обращающиеся за выпиской из </w:t>
      </w:r>
      <w:proofErr w:type="spellStart"/>
      <w:r w:rsidRPr="00B85387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85387">
        <w:rPr>
          <w:rFonts w:ascii="Times New Roman" w:hAnsi="Times New Roman" w:cs="Times New Roman"/>
          <w:sz w:val="24"/>
          <w:szCs w:val="24"/>
        </w:rPr>
        <w:t xml:space="preserve"> книги в целях дальнейшего оформления прав на земельный участок, предоставленный (приобретенный) для ведения личного подсобного хозяйства, в порядке наследования </w:t>
      </w:r>
      <w:r w:rsidRPr="00B85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заявитель)</w:t>
      </w:r>
      <w:r w:rsidRPr="00B85387">
        <w:rPr>
          <w:rFonts w:ascii="Times New Roman" w:hAnsi="Times New Roman" w:cs="Times New Roman"/>
          <w:sz w:val="24"/>
          <w:szCs w:val="24"/>
        </w:rPr>
        <w:t>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87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 (далее - представитель заявителя): 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87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87">
        <w:rPr>
          <w:rFonts w:ascii="Times New Roman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87">
        <w:rPr>
          <w:rFonts w:ascii="Times New Roman" w:hAnsi="Times New Roman" w:cs="Times New Roman"/>
          <w:sz w:val="24"/>
          <w:szCs w:val="24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1E3B21" w:rsidRPr="00B85387" w:rsidRDefault="001E3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387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1E3B21" w:rsidRDefault="001E3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21" w:rsidRDefault="001E3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E3B21" w:rsidRPr="00B85387" w:rsidRDefault="00B853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B853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1E3B21" w:rsidRPr="00B85387" w:rsidRDefault="001E3B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Наименование </w:t>
      </w:r>
      <w:r w:rsidRPr="00B8538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B8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выписки из </w:t>
      </w:r>
      <w:proofErr w:type="spellStart"/>
      <w:r w:rsidRPr="00B85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8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»</w:t>
      </w: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1E3B21" w:rsidRPr="00B85387" w:rsidRDefault="00B853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ую услугу предоставляет: администрация </w:t>
      </w:r>
      <w:proofErr w:type="spellStart"/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>Лесколовского</w:t>
      </w:r>
      <w:proofErr w:type="spellEnd"/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Всеволожского муниципального района Ленинградской области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3. Результат предоставления муниципальной услуги является:</w:t>
      </w:r>
    </w:p>
    <w:p w:rsidR="001E3B21" w:rsidRPr="00B85387" w:rsidRDefault="00B85387">
      <w:pPr>
        <w:pStyle w:val="ConsPlusNormal"/>
        <w:spacing w:line="240" w:lineRule="atLeast"/>
        <w:ind w:firstLine="567"/>
        <w:jc w:val="both"/>
        <w:rPr>
          <w:b w:val="0"/>
          <w:sz w:val="24"/>
          <w:szCs w:val="24"/>
        </w:rPr>
      </w:pPr>
      <w:r w:rsidRPr="00B85387">
        <w:rPr>
          <w:b w:val="0"/>
          <w:sz w:val="24"/>
          <w:szCs w:val="24"/>
        </w:rPr>
        <w:t xml:space="preserve">- выдача выписки из </w:t>
      </w:r>
      <w:proofErr w:type="spellStart"/>
      <w:r w:rsidRPr="00B85387">
        <w:rPr>
          <w:b w:val="0"/>
          <w:sz w:val="24"/>
          <w:szCs w:val="24"/>
        </w:rPr>
        <w:t>похозяйственной</w:t>
      </w:r>
      <w:proofErr w:type="spellEnd"/>
      <w:r w:rsidRPr="00B85387">
        <w:rPr>
          <w:b w:val="0"/>
          <w:sz w:val="24"/>
          <w:szCs w:val="24"/>
        </w:rPr>
        <w:t xml:space="preserve"> книги;</w:t>
      </w:r>
    </w:p>
    <w:p w:rsidR="001E3B21" w:rsidRPr="00B85387" w:rsidRDefault="00B85387">
      <w:pPr>
        <w:pStyle w:val="ConsPlusNormal"/>
        <w:spacing w:line="240" w:lineRule="atLeast"/>
        <w:ind w:firstLine="567"/>
        <w:jc w:val="both"/>
        <w:rPr>
          <w:b w:val="0"/>
          <w:sz w:val="24"/>
          <w:szCs w:val="24"/>
        </w:rPr>
      </w:pPr>
      <w:r w:rsidRPr="00B85387">
        <w:rPr>
          <w:b w:val="0"/>
          <w:sz w:val="24"/>
          <w:szCs w:val="24"/>
        </w:rPr>
        <w:t xml:space="preserve">- отказ в выдаче выписки из </w:t>
      </w:r>
      <w:proofErr w:type="spellStart"/>
      <w:r w:rsidRPr="00B85387">
        <w:rPr>
          <w:b w:val="0"/>
          <w:sz w:val="24"/>
          <w:szCs w:val="24"/>
        </w:rPr>
        <w:t>похозяйственной</w:t>
      </w:r>
      <w:proofErr w:type="spellEnd"/>
      <w:r w:rsidRPr="00B85387">
        <w:rPr>
          <w:b w:val="0"/>
          <w:sz w:val="24"/>
          <w:szCs w:val="24"/>
        </w:rPr>
        <w:t xml:space="preserve"> книги.</w:t>
      </w:r>
    </w:p>
    <w:p w:rsidR="001E3B21" w:rsidRPr="00B85387" w:rsidRDefault="001E3B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5387" w:rsidRDefault="00B85387" w:rsidP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>2.3.1 Результат предоставления муниципальной услуги может быть получен заявителем посредством</w:t>
      </w:r>
    </w:p>
    <w:p w:rsidR="00B85387" w:rsidRPr="00B85387" w:rsidRDefault="00B85387" w:rsidP="00B85387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1) при личной явке:</w:t>
      </w:r>
    </w:p>
    <w:p w:rsidR="00B85387" w:rsidRDefault="00B85387" w:rsidP="00B85387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в филиалах, отделах, удаленных рабочих местах ГБУ ЛО «МФЦ»</w:t>
      </w:r>
      <w:r>
        <w:rPr>
          <w:rFonts w:ascii="TimesNewRomanPSMT" w:eastAsia="Calibri" w:hAnsi="TimesNewRomanPSMT" w:cs="TimesNewRomanPSMT"/>
          <w:sz w:val="24"/>
          <w:szCs w:val="24"/>
          <w:lang w:eastAsia="ru-RU"/>
        </w:rPr>
        <w:t>;</w:t>
      </w:r>
    </w:p>
    <w:p w:rsidR="00B85387" w:rsidRPr="00B85387" w:rsidRDefault="00B85387" w:rsidP="00B85387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2) без личной явки:</w:t>
      </w:r>
    </w:p>
    <w:p w:rsidR="00B85387" w:rsidRDefault="00B85387" w:rsidP="00B85387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в электронной форме через личный кабинет заявителя на ПГУ ЛО/ЕПГУ</w:t>
      </w:r>
      <w:r w:rsidR="009743D6">
        <w:rPr>
          <w:rFonts w:ascii="TimesNewRomanPSMT" w:eastAsia="Calibri" w:hAnsi="TimesNewRomanPSMT" w:cs="TimesNewRomanPSMT"/>
          <w:sz w:val="24"/>
          <w:szCs w:val="24"/>
          <w:lang w:eastAsia="ru-RU"/>
        </w:rPr>
        <w:t>.</w:t>
      </w:r>
    </w:p>
    <w:p w:rsidR="009743D6" w:rsidRDefault="009743D6" w:rsidP="00B85387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1E3B21" w:rsidRPr="00B85387" w:rsidRDefault="00B85387" w:rsidP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</w:t>
      </w:r>
      <w:r w:rsidRPr="00B85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 w:rsidR="00974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я со дня регистрации </w:t>
      </w:r>
      <w:r w:rsidRPr="00B8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1E3B21" w:rsidRPr="00B85387" w:rsidRDefault="001E3B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1E3B21" w:rsidRPr="00B85387" w:rsidRDefault="001E3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1E3B21" w:rsidRPr="00B85387" w:rsidRDefault="001E3B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B8538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387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B8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B85387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B85387">
        <w:rPr>
          <w:rFonts w:ascii="Times New Roman" w:eastAsia="Times New Roman" w:hAnsi="Times New Roman" w:cs="Times New Roman"/>
          <w:sz w:val="24"/>
          <w:szCs w:val="24"/>
        </w:rPr>
        <w:t>или на следующий рабочий день (в случае направления документов в нерабочее время, в выходные, праздничные дни);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53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B8538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85387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</w:t>
      </w: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.</w:t>
      </w:r>
    </w:p>
    <w:p w:rsidR="001E3B21" w:rsidRPr="00B85387" w:rsidRDefault="001E3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B8538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85387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1E3B21" w:rsidRPr="00B85387" w:rsidRDefault="001E3B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1E3B21" w:rsidRPr="00B85387" w:rsidRDefault="001E3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1E3B21" w:rsidRPr="00B85387" w:rsidRDefault="00B85387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5387"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:rsidR="001E3B21" w:rsidRPr="00B85387" w:rsidRDefault="00B85387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lastRenderedPageBreak/>
        <w:t>В случае</w:t>
      </w:r>
      <w:proofErr w:type="gramStart"/>
      <w:r w:rsidRPr="00B8538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85387">
        <w:rPr>
          <w:rFonts w:ascii="Times New Roman" w:eastAsia="Calibri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B85387">
        <w:rPr>
          <w:rFonts w:ascii="Times New Roman" w:eastAsia="Calibri" w:hAnsi="Times New Roman" w:cs="Times New Roman"/>
          <w:sz w:val="24"/>
          <w:szCs w:val="24"/>
        </w:rPr>
        <w:t>заверение выписок</w:t>
      </w:r>
      <w:proofErr w:type="gramEnd"/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 из информационных систем органов, предоставляющих государственные услуги, не предусмотрена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B853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21" w:rsidRDefault="001E3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3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B85387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а) профилирование заявителя;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в) приостановление предоставление муниципальной услуги;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5387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B85387">
        <w:rPr>
          <w:rFonts w:ascii="Times New Roman" w:eastAsia="Calibri" w:hAnsi="Times New Roman" w:cs="Times New Roman"/>
          <w:sz w:val="24"/>
          <w:szCs w:val="24"/>
        </w:rPr>
        <w:t>) предоставление результата муниципальной услуги.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3.2. Профилирование заявителя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lastRenderedPageBreak/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387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3.3.2. </w:t>
      </w:r>
      <w:proofErr w:type="gramStart"/>
      <w:r w:rsidRPr="00B85387">
        <w:rPr>
          <w:rFonts w:ascii="Times New Roman" w:eastAsia="Calibri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B85387">
        <w:rPr>
          <w:rFonts w:ascii="Times New Roman" w:eastAsia="Calibri" w:hAnsi="Times New Roman" w:cs="Times New Roman"/>
          <w:sz w:val="24"/>
          <w:szCs w:val="24"/>
        </w:rPr>
        <w:t>утратившими</w:t>
      </w:r>
      <w:proofErr w:type="gramEnd"/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3.3.3. </w:t>
      </w:r>
      <w:r w:rsidRPr="00B85387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3.3.4. Возможность приема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 в границах Ленинградской области) отсутствует.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направлении запроса (заявления) в орган, предоставляющий муниципальную услугу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1E3B21" w:rsidRPr="00B85387" w:rsidRDefault="001E3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1E3B21" w:rsidRPr="00B85387" w:rsidRDefault="001E3B21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3.4.1. </w:t>
      </w:r>
      <w:r w:rsidRPr="00B85387">
        <w:rPr>
          <w:rFonts w:ascii="Times New Roman" w:hAnsi="Times New Roman" w:cs="Times New Roman"/>
          <w:sz w:val="24"/>
          <w:szCs w:val="24"/>
        </w:rPr>
        <w:t>Документы (сведения) в рамках межведомственного взаимодействия не запрашиваются.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1E3B21" w:rsidRPr="00B85387" w:rsidRDefault="001E3B21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3.5. Приостановление предоставления муниципальной услуги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:rsidR="001E3B21" w:rsidRPr="00B85387" w:rsidRDefault="001E3B21">
      <w:pPr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3.6.1. </w:t>
      </w:r>
      <w:r w:rsidRPr="00B85387">
        <w:rPr>
          <w:rFonts w:ascii="TimesNewRomanPSMT" w:hAnsi="TimesNewRomanPSMT" w:cs="TimesNewRomanPSMT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9" w:tooltip="https://login.consultant.ru/link/?req=doc&amp;base=SPB&amp;n=316702&amp;dst=101310" w:history="1">
        <w:r w:rsidRPr="00B85387">
          <w:rPr>
            <w:rFonts w:ascii="TimesNewRomanPSMT" w:hAnsi="TimesNewRomanPSMT" w:cs="TimesNewRomanPSMT"/>
            <w:sz w:val="24"/>
            <w:szCs w:val="24"/>
          </w:rPr>
          <w:t>(таблица № 3)</w:t>
        </w:r>
      </w:hyperlink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B85387">
        <w:rPr>
          <w:rFonts w:ascii="TimesNewRomanPSMT" w:hAnsi="TimesNewRomanPSMT" w:cs="TimesNewRomanPSMT"/>
          <w:sz w:val="24"/>
          <w:szCs w:val="24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B85387">
        <w:rPr>
          <w:rFonts w:ascii="TimesNewRomanPSMT" w:hAnsi="TimesNewRomanPSMT" w:cs="TimesNewRomanPSMT"/>
          <w:sz w:val="24"/>
          <w:szCs w:val="24"/>
        </w:rPr>
        <w:t>с даты получения</w:t>
      </w:r>
      <w:proofErr w:type="gramEnd"/>
      <w:r w:rsidRPr="00B85387">
        <w:rPr>
          <w:rFonts w:ascii="TimesNewRomanPSMT" w:hAnsi="TimesNewRomanPSMT" w:cs="TimesNewRomanPSMT"/>
          <w:sz w:val="24"/>
          <w:szCs w:val="24"/>
        </w:rPr>
        <w:t xml:space="preserve"> уполномоченным органом всех сведений, необходимых для принятия решения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3.7. Предоставление результата муниципальной услуги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3.7.1. Решение о предоставлении (об отказе в предоставлении) муниципальной услуги, предоставляется </w:t>
      </w:r>
      <w:proofErr w:type="gramStart"/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при</w:t>
      </w:r>
      <w:proofErr w:type="gramEnd"/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личной явки: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>- в МФЦ.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3.7.2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</w:t>
      </w:r>
      <w:proofErr w:type="gramStart"/>
      <w:r w:rsidRPr="00B85387">
        <w:rPr>
          <w:rFonts w:ascii="Times New Roman" w:eastAsia="Calibri" w:hAnsi="Times New Roman" w:cs="Times New Roman"/>
          <w:sz w:val="24"/>
          <w:szCs w:val="24"/>
        </w:rPr>
        <w:t>пребывания</w:t>
      </w:r>
      <w:proofErr w:type="gramEnd"/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3.7.3. Срок предоставления результата: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lastRenderedPageBreak/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NewRomanPSMT" w:eastAsia="Calibri" w:hAnsi="TimesNewRomanPSMT" w:cs="TimesNewRomanPSMT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1E3B21" w:rsidRDefault="001E3B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E3B21" w:rsidRPr="00B85387" w:rsidRDefault="00B853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V</w:t>
      </w:r>
      <w:r w:rsidRPr="00B853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пособы информирования заявителя об изменении статуса</w:t>
      </w:r>
    </w:p>
    <w:p w:rsidR="001E3B21" w:rsidRPr="00F95E79" w:rsidRDefault="00B853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B85387" w:rsidRPr="00F95E79" w:rsidRDefault="00B853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1E3B21" w:rsidRPr="00B85387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- посредством Единого портала;</w:t>
      </w:r>
    </w:p>
    <w:p w:rsidR="001E3B21" w:rsidRPr="00B85387" w:rsidRDefault="001E3B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B21" w:rsidRDefault="001E3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Pr="00F95E79" w:rsidRDefault="001E3B21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387" w:rsidRPr="00F95E79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Приложение к Административному регламенту по предоставлению государственной услуги </w:t>
      </w: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5387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и муниципальной услуги,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I. Перечень условных обозначений и сокращений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1. Условные сокращения: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2. Условные обозначения: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gramStart"/>
      <w:r w:rsidRPr="00B85387">
        <w:rPr>
          <w:rFonts w:ascii="Times New Roman" w:eastAsia="Calibri" w:hAnsi="Times New Roman" w:cs="Times New Roman"/>
          <w:sz w:val="24"/>
          <w:szCs w:val="24"/>
        </w:rPr>
        <w:t>П(</w:t>
      </w:r>
      <w:proofErr w:type="spellStart"/>
      <w:proofErr w:type="gramEnd"/>
      <w:r w:rsidRPr="00B85387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) – представитель заявителя;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г) ПС – документы подаются посредством почтовой связи;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5387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B85387">
        <w:rPr>
          <w:rFonts w:ascii="Times New Roman" w:eastAsia="Calibri" w:hAnsi="Times New Roman" w:cs="Times New Roman"/>
          <w:sz w:val="24"/>
          <w:szCs w:val="24"/>
        </w:rPr>
        <w:t>) О – представляется оригинал документа;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proofErr w:type="gramStart"/>
      <w:r w:rsidRPr="00B85387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э) – представляется оригинал документа в электронной форме;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ж) </w:t>
      </w:r>
      <w:proofErr w:type="gramStart"/>
      <w:r w:rsidRPr="00B85387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B85387">
        <w:rPr>
          <w:rFonts w:ascii="Times New Roman" w:eastAsia="Calibri" w:hAnsi="Times New Roman" w:cs="Times New Roman"/>
          <w:sz w:val="24"/>
          <w:szCs w:val="24"/>
        </w:rPr>
        <w:t xml:space="preserve"> – представляется копия документа; </w:t>
      </w:r>
    </w:p>
    <w:p w:rsidR="001E3B21" w:rsidRPr="00B85387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5387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B85387">
        <w:rPr>
          <w:rFonts w:ascii="Times New Roman" w:eastAsia="Calibri" w:hAnsi="Times New Roman" w:cs="Times New Roman"/>
          <w:sz w:val="24"/>
          <w:szCs w:val="24"/>
        </w:rPr>
        <w:t>) Д – количество экземпляров документа.</w:t>
      </w: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B21" w:rsidRPr="00B85387" w:rsidRDefault="001E3B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1E3B21">
          <w:headerReference w:type="default" r:id="rId10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1E3B21" w:rsidRDefault="00B8538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1E3B21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11"/>
        <w:tblW w:w="0" w:type="auto"/>
        <w:tblInd w:w="784" w:type="dxa"/>
        <w:tblLook w:val="04A0"/>
      </w:tblPr>
      <w:tblGrid>
        <w:gridCol w:w="522"/>
        <w:gridCol w:w="5965"/>
        <w:gridCol w:w="6521"/>
      </w:tblGrid>
      <w:tr w:rsidR="001E3B21">
        <w:tc>
          <w:tcPr>
            <w:tcW w:w="522" w:type="dxa"/>
            <w:vMerge w:val="restart"/>
          </w:tcPr>
          <w:p w:rsidR="001E3B21" w:rsidRDefault="001E3B2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65" w:type="dxa"/>
            <w:vMerge w:val="restart"/>
          </w:tcPr>
          <w:p w:rsidR="001E3B21" w:rsidRDefault="001E3B2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6521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1E3B21">
        <w:trPr>
          <w:trHeight w:val="335"/>
        </w:trPr>
        <w:tc>
          <w:tcPr>
            <w:tcW w:w="522" w:type="dxa"/>
            <w:vMerge/>
          </w:tcPr>
          <w:p w:rsidR="001E3B21" w:rsidRDefault="001E3B2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5" w:type="dxa"/>
            <w:vMerge/>
          </w:tcPr>
          <w:p w:rsidR="001E3B21" w:rsidRDefault="001E3B2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1E3B21" w:rsidRDefault="00B85387">
            <w:pPr>
              <w:pStyle w:val="ConsPlusNormal"/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выписки из </w:t>
            </w:r>
            <w:proofErr w:type="spellStart"/>
            <w:r>
              <w:rPr>
                <w:sz w:val="20"/>
                <w:szCs w:val="20"/>
              </w:rPr>
              <w:t>похозяйственной</w:t>
            </w:r>
            <w:proofErr w:type="spellEnd"/>
            <w:r>
              <w:rPr>
                <w:sz w:val="20"/>
                <w:szCs w:val="20"/>
              </w:rPr>
              <w:t xml:space="preserve"> книги</w:t>
            </w:r>
          </w:p>
        </w:tc>
      </w:tr>
      <w:tr w:rsidR="001E3B21">
        <w:tc>
          <w:tcPr>
            <w:tcW w:w="522" w:type="dxa"/>
          </w:tcPr>
          <w:p w:rsidR="001E3B21" w:rsidRDefault="001E3B2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5" w:type="dxa"/>
          </w:tcPr>
          <w:p w:rsidR="001E3B21" w:rsidRDefault="001E3B2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E3B21">
        <w:tc>
          <w:tcPr>
            <w:tcW w:w="522" w:type="dxa"/>
          </w:tcPr>
          <w:p w:rsidR="001E3B21" w:rsidRDefault="001E3B2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5" w:type="dxa"/>
          </w:tcPr>
          <w:p w:rsidR="001E3B21" w:rsidRDefault="00B85387" w:rsidP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кол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Всеволожского муниципального района Ленинградской области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  <w:proofErr w:type="gramEnd"/>
          </w:p>
        </w:tc>
        <w:tc>
          <w:tcPr>
            <w:tcW w:w="6521" w:type="dxa"/>
            <w:vAlign w:val="center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1E3B21">
        <w:tc>
          <w:tcPr>
            <w:tcW w:w="522" w:type="dxa"/>
          </w:tcPr>
          <w:p w:rsidR="001E3B21" w:rsidRDefault="001E3B2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B21" w:rsidRDefault="001E3B2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5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кол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Всеволожского муниципального района Ленинградской области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6521" w:type="dxa"/>
            <w:vAlign w:val="center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1E3B21">
        <w:tc>
          <w:tcPr>
            <w:tcW w:w="522" w:type="dxa"/>
          </w:tcPr>
          <w:p w:rsidR="001E3B21" w:rsidRDefault="001E3B2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B21" w:rsidRDefault="001E3B2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5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кол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Всеволожского муниципального района Ленинградской области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  <w:proofErr w:type="gramEnd"/>
          </w:p>
        </w:tc>
        <w:tc>
          <w:tcPr>
            <w:tcW w:w="6521" w:type="dxa"/>
            <w:vAlign w:val="center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</w:tr>
    </w:tbl>
    <w:p w:rsidR="001E3B21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  <w:sectPr w:rsidR="001E3B2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E3B21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1E3B21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11"/>
        <w:tblW w:w="10608" w:type="dxa"/>
        <w:tblLook w:val="04A0"/>
      </w:tblPr>
      <w:tblGrid>
        <w:gridCol w:w="639"/>
        <w:gridCol w:w="2147"/>
        <w:gridCol w:w="2815"/>
        <w:gridCol w:w="2795"/>
        <w:gridCol w:w="2212"/>
      </w:tblGrid>
      <w:tr w:rsidR="001E3B21">
        <w:tc>
          <w:tcPr>
            <w:tcW w:w="639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1E3B21">
        <w:tc>
          <w:tcPr>
            <w:tcW w:w="10608" w:type="dxa"/>
            <w:gridSpan w:val="5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E3B21">
        <w:tc>
          <w:tcPr>
            <w:tcW w:w="639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  <w:vAlign w:val="center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1E3B21" w:rsidRDefault="00B85387" w:rsidP="00B8591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МФЦ, ПС</w:t>
            </w:r>
          </w:p>
        </w:tc>
        <w:tc>
          <w:tcPr>
            <w:tcW w:w="2212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1E3B21">
        <w:tc>
          <w:tcPr>
            <w:tcW w:w="639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815" w:type="dxa"/>
          </w:tcPr>
          <w:p w:rsidR="001E3B21" w:rsidRDefault="00B853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 признании членом семьи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:rsidR="001E3B21" w:rsidRDefault="00B85387" w:rsidP="00B8591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МФЦ, ПС</w:t>
            </w:r>
          </w:p>
        </w:tc>
        <w:tc>
          <w:tcPr>
            <w:tcW w:w="2212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1E3B21">
        <w:tc>
          <w:tcPr>
            <w:tcW w:w="639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1E3B21" w:rsidRDefault="001E3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B21" w:rsidRDefault="00B85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815" w:type="dxa"/>
          </w:tcPr>
          <w:p w:rsidR="001E3B21" w:rsidRDefault="00B8538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  <w:proofErr w:type="gramEnd"/>
          </w:p>
        </w:tc>
        <w:tc>
          <w:tcPr>
            <w:tcW w:w="2795" w:type="dxa"/>
          </w:tcPr>
          <w:p w:rsidR="001E3B21" w:rsidRDefault="00B85387" w:rsidP="00B8591C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МФЦ, ПС</w:t>
            </w:r>
          </w:p>
        </w:tc>
        <w:tc>
          <w:tcPr>
            <w:tcW w:w="2212" w:type="dxa"/>
          </w:tcPr>
          <w:p w:rsidR="001E3B21" w:rsidRDefault="001E3B2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B21">
        <w:tc>
          <w:tcPr>
            <w:tcW w:w="639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:rsidR="001E3B21" w:rsidRDefault="00B85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815" w:type="dxa"/>
          </w:tcPr>
          <w:p w:rsidR="001E3B21" w:rsidRDefault="00B853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ткрытии наследственного дела, выданная нотариусом</w:t>
            </w:r>
          </w:p>
        </w:tc>
        <w:tc>
          <w:tcPr>
            <w:tcW w:w="2795" w:type="dxa"/>
          </w:tcPr>
          <w:p w:rsidR="001E3B21" w:rsidRDefault="00B85387" w:rsidP="00B85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МФЦ, ПС</w:t>
            </w:r>
          </w:p>
        </w:tc>
        <w:tc>
          <w:tcPr>
            <w:tcW w:w="2212" w:type="dxa"/>
          </w:tcPr>
          <w:p w:rsidR="001E3B21" w:rsidRDefault="001E3B2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B21">
        <w:tc>
          <w:tcPr>
            <w:tcW w:w="639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</w:tcPr>
          <w:p w:rsidR="001E3B21" w:rsidRDefault="00B85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1E3B21" w:rsidRDefault="00B853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1E3B21" w:rsidRDefault="00B85387" w:rsidP="00B8591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э) - Единый портал, МФЦ, ПС</w:t>
            </w:r>
          </w:p>
        </w:tc>
        <w:tc>
          <w:tcPr>
            <w:tcW w:w="2212" w:type="dxa"/>
          </w:tcPr>
          <w:p w:rsidR="001E3B21" w:rsidRDefault="001E3B2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3B21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3B21" w:rsidRDefault="00B8538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1E3B21" w:rsidRDefault="00B8538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21" w:rsidRDefault="00B85387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11"/>
        <w:tblW w:w="0" w:type="auto"/>
        <w:tblLook w:val="04A0"/>
      </w:tblPr>
      <w:tblGrid>
        <w:gridCol w:w="458"/>
        <w:gridCol w:w="6299"/>
        <w:gridCol w:w="3381"/>
      </w:tblGrid>
      <w:tr w:rsidR="001E3B21">
        <w:tc>
          <w:tcPr>
            <w:tcW w:w="458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1E3B21">
        <w:tc>
          <w:tcPr>
            <w:tcW w:w="10138" w:type="dxa"/>
            <w:gridSpan w:val="3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1E3B21">
        <w:tc>
          <w:tcPr>
            <w:tcW w:w="458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1E3B21" w:rsidRDefault="00B8538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1E3B21">
        <w:tc>
          <w:tcPr>
            <w:tcW w:w="458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1E3B21">
        <w:tc>
          <w:tcPr>
            <w:tcW w:w="458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1E3B21" w:rsidRDefault="00B8538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E3B21">
        <w:tc>
          <w:tcPr>
            <w:tcW w:w="458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1E3B21" w:rsidRDefault="00B8538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E3B21">
        <w:tc>
          <w:tcPr>
            <w:tcW w:w="458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1E3B21" w:rsidRDefault="00B8538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E3B21">
        <w:tc>
          <w:tcPr>
            <w:tcW w:w="458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1E3B21" w:rsidRDefault="00B85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E3B21">
        <w:tc>
          <w:tcPr>
            <w:tcW w:w="10138" w:type="dxa"/>
            <w:gridSpan w:val="3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1E3B21">
        <w:tc>
          <w:tcPr>
            <w:tcW w:w="458" w:type="dxa"/>
          </w:tcPr>
          <w:p w:rsidR="001E3B21" w:rsidRDefault="001E3B2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1E3B21">
        <w:tc>
          <w:tcPr>
            <w:tcW w:w="10138" w:type="dxa"/>
            <w:gridSpan w:val="3"/>
          </w:tcPr>
          <w:p w:rsidR="001E3B21" w:rsidRDefault="00B85387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1E3B21" w:rsidRDefault="00B85387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1E3B21">
        <w:tc>
          <w:tcPr>
            <w:tcW w:w="458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1E3B21" w:rsidRDefault="00B85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381" w:type="dxa"/>
          </w:tcPr>
          <w:p w:rsidR="001E3B21" w:rsidRDefault="00B8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1E3B21">
        <w:tc>
          <w:tcPr>
            <w:tcW w:w="458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1E3B21" w:rsidRDefault="00B85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381" w:type="dxa"/>
          </w:tcPr>
          <w:p w:rsidR="001E3B21" w:rsidRDefault="00B8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</w:tbl>
    <w:p w:rsidR="001E3B21" w:rsidRDefault="001E3B2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1E3B21" w:rsidRDefault="001E3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21" w:rsidRDefault="00B853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1E3B21" w:rsidRDefault="00B853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1E3B21" w:rsidRDefault="00B853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E3B21" w:rsidRDefault="00B8538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1E3B21" w:rsidRDefault="00B8538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1E3B21" w:rsidRDefault="00B85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 </w:t>
      </w:r>
    </w:p>
    <w:p w:rsidR="001E3B21" w:rsidRDefault="00B85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E3B21" w:rsidRDefault="00B85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1E3B21" w:rsidRDefault="00B85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1E3B21" w:rsidRDefault="00B85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№ _______________________</w:t>
      </w:r>
    </w:p>
    <w:p w:rsidR="001E3B21" w:rsidRDefault="00B85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                                      </w:t>
      </w:r>
    </w:p>
    <w:p w:rsidR="001E3B21" w:rsidRDefault="00B85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1E3B21" w:rsidRDefault="00B85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1E3B21" w:rsidRDefault="00B85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1E3B21" w:rsidRDefault="00B85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1E3B21" w:rsidRDefault="001E3B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3B21" w:rsidRDefault="00B85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E3B21" w:rsidRDefault="001E3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21" w:rsidRDefault="00B85387">
      <w:pPr>
        <w:pStyle w:val="1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</w:t>
      </w:r>
      <w:proofErr w:type="spellStart"/>
      <w:r>
        <w:rPr>
          <w:sz w:val="24"/>
          <w:szCs w:val="24"/>
        </w:rPr>
        <w:t>похозяйственной</w:t>
      </w:r>
      <w:proofErr w:type="spellEnd"/>
      <w:r>
        <w:rPr>
          <w:sz w:val="24"/>
          <w:szCs w:val="24"/>
        </w:rPr>
        <w:t xml:space="preserve"> книги </w:t>
      </w:r>
      <w:r>
        <w:t>(</w:t>
      </w:r>
      <w:proofErr w:type="gramStart"/>
      <w:r>
        <w:t>нужное</w:t>
      </w:r>
      <w:proofErr w:type="gramEnd"/>
      <w:r>
        <w:t xml:space="preserve">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:rsidR="001E3B21" w:rsidRDefault="00B85387">
      <w:pPr>
        <w:spacing w:after="0" w:line="240" w:lineRule="auto"/>
        <w:jc w:val="both"/>
        <w:rPr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1E3B21" w:rsidRDefault="001E3B21">
      <w:pPr>
        <w:pStyle w:val="10"/>
        <w:ind w:firstLine="540"/>
        <w:rPr>
          <w:sz w:val="4"/>
          <w:szCs w:val="4"/>
        </w:rPr>
      </w:pPr>
    </w:p>
    <w:tbl>
      <w:tblPr>
        <w:tblW w:w="9571" w:type="dxa"/>
        <w:tblLook w:val="00A0"/>
      </w:tblPr>
      <w:tblGrid>
        <w:gridCol w:w="758"/>
        <w:gridCol w:w="8422"/>
        <w:gridCol w:w="391"/>
      </w:tblGrid>
      <w:tr w:rsidR="001E3B21">
        <w:tc>
          <w:tcPr>
            <w:tcW w:w="758" w:type="dxa"/>
          </w:tcPr>
          <w:p w:rsidR="001E3B21" w:rsidRDefault="00B85387">
            <w:pPr>
              <w:pStyle w:val="210"/>
            </w:pPr>
            <w:r>
              <w:t>1.</w:t>
            </w:r>
          </w:p>
        </w:tc>
        <w:tc>
          <w:tcPr>
            <w:tcW w:w="8422" w:type="dxa"/>
          </w:tcPr>
          <w:p w:rsidR="001E3B21" w:rsidRDefault="00B85387">
            <w:pPr>
              <w:pStyle w:val="210"/>
            </w:pPr>
            <w:r>
              <w:t xml:space="preserve">для государственной регистрации права на земельный участок, предоставленный для ведения личного подсобного хозяйства (по форме, утвержденной приказом </w:t>
            </w:r>
            <w:proofErr w:type="spellStart"/>
            <w:r>
              <w:t>Росреестра</w:t>
            </w:r>
            <w:proofErr w:type="spellEnd"/>
            <w:r>
              <w:t xml:space="preserve"> от 25.08.2021 № </w:t>
            </w:r>
            <w:proofErr w:type="gramStart"/>
            <w:r>
              <w:t>П</w:t>
            </w:r>
            <w:proofErr w:type="gramEnd"/>
            <w:r>
              <w:t xml:space="preserve">/0368 «Об установлении формы выписки из </w:t>
            </w:r>
            <w:proofErr w:type="spellStart"/>
            <w:r>
              <w:t>похозяйственной</w:t>
            </w:r>
            <w:proofErr w:type="spellEnd"/>
            <w:r>
              <w:t xml:space="preserve"> книги о наличии у гражданина права на земельный участок»);</w:t>
            </w:r>
          </w:p>
          <w:p w:rsidR="001E3B21" w:rsidRDefault="00B85387">
            <w:pPr>
              <w:pStyle w:val="210"/>
            </w:pPr>
            <w:r>
              <w:t xml:space="preserve"> </w:t>
            </w:r>
          </w:p>
        </w:tc>
        <w:tc>
          <w:tcPr>
            <w:tcW w:w="391" w:type="dxa"/>
          </w:tcPr>
          <w:p w:rsidR="001E3B21" w:rsidRDefault="001E3B21">
            <w:pPr>
              <w:pStyle w:val="210"/>
            </w:pPr>
          </w:p>
        </w:tc>
      </w:tr>
      <w:tr w:rsidR="001E3B21">
        <w:trPr>
          <w:trHeight w:val="1205"/>
        </w:trPr>
        <w:tc>
          <w:tcPr>
            <w:tcW w:w="758" w:type="dxa"/>
          </w:tcPr>
          <w:p w:rsidR="001E3B21" w:rsidRDefault="00B85387">
            <w:pPr>
              <w:pStyle w:val="210"/>
            </w:pPr>
            <w:r>
              <w:t>2.</w:t>
            </w:r>
          </w:p>
        </w:tc>
        <w:tc>
          <w:tcPr>
            <w:tcW w:w="8422" w:type="dxa"/>
          </w:tcPr>
          <w:p w:rsidR="001E3B21" w:rsidRDefault="00B8538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:rsidR="001E3B21" w:rsidRDefault="00B85387">
            <w:pPr>
              <w:pStyle w:val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указывается цель получения выписки из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похозяйственной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книги)</w:t>
            </w:r>
          </w:p>
          <w:p w:rsidR="001E3B21" w:rsidRDefault="001E3B21">
            <w:pPr>
              <w:pStyle w:val="10"/>
              <w:rPr>
                <w:rFonts w:eastAsia="Times New Roman"/>
                <w:sz w:val="24"/>
                <w:szCs w:val="24"/>
              </w:rPr>
            </w:pPr>
          </w:p>
          <w:p w:rsidR="001E3B21" w:rsidRDefault="00B85387">
            <w:pPr>
              <w:pStyle w:val="210"/>
            </w:pPr>
            <w:r>
              <w:t xml:space="preserve">- в форме листов </w:t>
            </w:r>
            <w:proofErr w:type="spellStart"/>
            <w:r>
              <w:t>похозяйственной</w:t>
            </w:r>
            <w:proofErr w:type="spellEnd"/>
            <w:r>
              <w:t xml:space="preserve"> книги;</w:t>
            </w:r>
          </w:p>
          <w:p w:rsidR="001E3B21" w:rsidRDefault="001E3B21">
            <w:pPr>
              <w:pStyle w:val="210"/>
            </w:pPr>
          </w:p>
        </w:tc>
        <w:tc>
          <w:tcPr>
            <w:tcW w:w="391" w:type="dxa"/>
          </w:tcPr>
          <w:p w:rsidR="001E3B21" w:rsidRDefault="001E3B21">
            <w:pPr>
              <w:pStyle w:val="210"/>
            </w:pPr>
          </w:p>
        </w:tc>
      </w:tr>
      <w:tr w:rsidR="001E3B21">
        <w:trPr>
          <w:trHeight w:val="1457"/>
        </w:trPr>
        <w:tc>
          <w:tcPr>
            <w:tcW w:w="758" w:type="dxa"/>
          </w:tcPr>
          <w:p w:rsidR="001E3B21" w:rsidRDefault="00B85387">
            <w:pPr>
              <w:pStyle w:val="210"/>
            </w:pPr>
            <w:r>
              <w:t>3.</w:t>
            </w:r>
          </w:p>
        </w:tc>
        <w:tc>
          <w:tcPr>
            <w:tcW w:w="8422" w:type="dxa"/>
          </w:tcPr>
          <w:p w:rsidR="001E3B21" w:rsidRDefault="00B8538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:rsidR="001E3B21" w:rsidRDefault="00B85387">
            <w:pPr>
              <w:pStyle w:val="1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указывается цель получения выписки из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похозяйственной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книги)</w:t>
            </w:r>
          </w:p>
          <w:p w:rsidR="001E3B21" w:rsidRDefault="001E3B21">
            <w:pPr>
              <w:pStyle w:val="10"/>
              <w:rPr>
                <w:rFonts w:eastAsia="Times New Roman"/>
                <w:sz w:val="24"/>
                <w:szCs w:val="24"/>
              </w:rPr>
            </w:pPr>
          </w:p>
          <w:p w:rsidR="001E3B21" w:rsidRDefault="00B85387">
            <w:pPr>
              <w:pStyle w:val="210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:rsidR="001E3B21" w:rsidRDefault="00B85387"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</w:t>
            </w:r>
            <w:proofErr w:type="spellStart"/>
            <w:r>
              <w:rPr>
                <w:sz w:val="16"/>
                <w:szCs w:val="16"/>
              </w:rPr>
              <w:t>похозяйственной</w:t>
            </w:r>
            <w:proofErr w:type="spellEnd"/>
            <w:r>
              <w:rPr>
                <w:sz w:val="16"/>
                <w:szCs w:val="16"/>
              </w:rPr>
              <w:t xml:space="preserve"> книги);</w:t>
            </w:r>
          </w:p>
        </w:tc>
        <w:tc>
          <w:tcPr>
            <w:tcW w:w="391" w:type="dxa"/>
          </w:tcPr>
          <w:p w:rsidR="001E3B21" w:rsidRDefault="001E3B21">
            <w:pPr>
              <w:pStyle w:val="210"/>
            </w:pPr>
          </w:p>
        </w:tc>
      </w:tr>
    </w:tbl>
    <w:p w:rsidR="001E3B21" w:rsidRDefault="00B85387">
      <w:pPr>
        <w:pStyle w:val="210"/>
      </w:pPr>
      <w:r>
        <w:t>личное подсобное хозяйство расположено по адресу: _______________________________.</w:t>
      </w:r>
    </w:p>
    <w:p w:rsidR="001E3B21" w:rsidRDefault="00B85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3B21" w:rsidRDefault="00B8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1E3B21" w:rsidRDefault="00B8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1E3B21" w:rsidRDefault="001E3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0"/>
        <w:tblW w:w="9706" w:type="dxa"/>
        <w:tblLook w:val="04A0"/>
      </w:tblPr>
      <w:tblGrid>
        <w:gridCol w:w="651"/>
        <w:gridCol w:w="9055"/>
      </w:tblGrid>
      <w:tr w:rsidR="001E3B21">
        <w:trPr>
          <w:trHeight w:val="609"/>
        </w:trPr>
        <w:tc>
          <w:tcPr>
            <w:tcW w:w="651" w:type="dxa"/>
          </w:tcPr>
          <w:p w:rsidR="001E3B21" w:rsidRDefault="001E3B2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5" w:type="dxa"/>
          </w:tcPr>
          <w:p w:rsidR="001E3B21" w:rsidRDefault="00B8538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</w:t>
            </w:r>
          </w:p>
        </w:tc>
      </w:tr>
      <w:tr w:rsidR="001E3B21">
        <w:trPr>
          <w:trHeight w:val="276"/>
        </w:trPr>
        <w:tc>
          <w:tcPr>
            <w:tcW w:w="651" w:type="dxa"/>
          </w:tcPr>
          <w:p w:rsidR="001E3B21" w:rsidRDefault="001E3B2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5" w:type="dxa"/>
          </w:tcPr>
          <w:p w:rsidR="001E3B21" w:rsidRDefault="00B8538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1E3B21">
        <w:trPr>
          <w:trHeight w:val="486"/>
        </w:trPr>
        <w:tc>
          <w:tcPr>
            <w:tcW w:w="651" w:type="dxa"/>
          </w:tcPr>
          <w:p w:rsidR="001E3B21" w:rsidRDefault="001E3B2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5" w:type="dxa"/>
          </w:tcPr>
          <w:p w:rsidR="001E3B21" w:rsidRDefault="00B8538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отрения заявления документов</w:t>
            </w:r>
          </w:p>
        </w:tc>
      </w:tr>
      <w:tr w:rsidR="001E3B21">
        <w:trPr>
          <w:trHeight w:val="486"/>
        </w:trPr>
        <w:tc>
          <w:tcPr>
            <w:tcW w:w="651" w:type="dxa"/>
          </w:tcPr>
          <w:p w:rsidR="001E3B21" w:rsidRDefault="001E3B2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55" w:type="dxa"/>
          </w:tcPr>
          <w:p w:rsidR="001E3B21" w:rsidRDefault="00B85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согласие в соответствии со </w:t>
            </w:r>
            <w:hyperlink r:id="rId11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и, а именно: на совершение действий, предусмотренных </w:t>
            </w:r>
            <w:hyperlink r:id="rId12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частью 3 статьи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</w:tbl>
    <w:p w:rsidR="001E3B21" w:rsidRDefault="001E3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B21" w:rsidRDefault="00B8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1E3B21" w:rsidRDefault="00B8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1E3B21" w:rsidRDefault="001E3B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21" w:rsidRDefault="00B853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1E3B2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E3B21" w:rsidRDefault="001E3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B21" w:rsidRDefault="001E3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1E3B21" w:rsidRDefault="00B853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</w:tbl>
    <w:p w:rsidR="001E3B21" w:rsidRDefault="001E3B21">
      <w:pPr>
        <w:ind w:firstLine="720"/>
        <w:rPr>
          <w:rFonts w:ascii="Times New Roman" w:eastAsiaTheme="minorEastAsia" w:hAnsi="Times New Roman" w:cs="Times New Roman"/>
          <w:lang w:eastAsia="ru-RU"/>
        </w:rPr>
      </w:pPr>
    </w:p>
    <w:p w:rsidR="001E3B21" w:rsidRDefault="00B85387">
      <w:pPr>
        <w:ind w:firstLine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E3B21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E3B21" w:rsidRDefault="001E3B2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E3B21" w:rsidRDefault="001E3B2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E3B21" w:rsidRDefault="001E3B2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3B21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E3B21" w:rsidRDefault="00B8538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E3B21" w:rsidRDefault="001E3B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E3B21" w:rsidRDefault="00B8538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1E3B21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E3B21" w:rsidRDefault="001E3B2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E3B21" w:rsidRDefault="001E3B2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E3B21" w:rsidRDefault="001E3B2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E3B21" w:rsidRDefault="00B853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E3B21" w:rsidRDefault="001E3B2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E3B21" w:rsidRDefault="00B85387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E3B21" w:rsidRDefault="001E3B2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E3B21" w:rsidRDefault="00B853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да</w:t>
            </w:r>
          </w:p>
        </w:tc>
      </w:tr>
    </w:tbl>
    <w:p w:rsidR="001E3B21" w:rsidRDefault="001E3B21">
      <w:pPr>
        <w:ind w:firstLine="720"/>
        <w:rPr>
          <w:rFonts w:ascii="Times New Roman" w:eastAsiaTheme="minorEastAsia" w:hAnsi="Times New Roman" w:cs="Times New Roman"/>
          <w:lang w:eastAsia="ru-RU"/>
        </w:rPr>
      </w:pPr>
    </w:p>
    <w:p w:rsidR="001E3B21" w:rsidRDefault="00B85387">
      <w:pPr>
        <w:ind w:firstLine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К заявлению прилагаются следующие документы:</w:t>
      </w:r>
    </w:p>
    <w:p w:rsidR="001E3B21" w:rsidRDefault="00B85387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1E3B21" w:rsidRDefault="00B85387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1E3B21" w:rsidRDefault="00B85387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1E3B21" w:rsidRDefault="00B85387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1E3B21" w:rsidRDefault="00B85387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1E3B21" w:rsidRDefault="00B85387">
      <w:pPr>
        <w:tabs>
          <w:tab w:val="left" w:pos="284"/>
        </w:tabs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</w:t>
      </w:r>
    </w:p>
    <w:p w:rsidR="001E3B21" w:rsidRDefault="00B85387">
      <w:pPr>
        <w:tabs>
          <w:tab w:val="left" w:pos="284"/>
        </w:tabs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одпись заявителя)  </w:t>
      </w: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591C" w:rsidRDefault="00B859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591C" w:rsidRDefault="00B859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B853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1E3B21" w:rsidRDefault="00B8538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E3B21" w:rsidRDefault="00B8538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1E3B21" w:rsidRDefault="001E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B21" w:rsidRDefault="00B853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1E3B21" w:rsidRDefault="00B853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1E3B21" w:rsidRDefault="00B85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3B21" w:rsidRDefault="001E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E3B21" w:rsidRDefault="001E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1E3B21" w:rsidRDefault="00B85387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1E3B21" w:rsidRDefault="00B85387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Выдача выписки из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книги»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» </w:t>
      </w:r>
    </w:p>
    <w:p w:rsidR="001E3B21" w:rsidRDefault="001E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3B21" w:rsidRDefault="00B8538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риложенных к нему документов, принято решение отказать в приеме документов, необходимых для предоставления услуги, по следующим основаниям:</w:t>
      </w:r>
    </w:p>
    <w:p w:rsidR="001E3B21" w:rsidRDefault="001E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1E3B2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E3B21" w:rsidRDefault="00B8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E3B2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1E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E3B2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1E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E3B2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1E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явителем</w:t>
            </w:r>
          </w:p>
        </w:tc>
      </w:tr>
      <w:tr w:rsidR="001E3B2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1E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1E3B2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1E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E3B2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1E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1E3B21" w:rsidRDefault="001E3B21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E3B21" w:rsidRDefault="00B85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1E3B21" w:rsidRDefault="001E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E3B21" w:rsidRDefault="001E3B21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B853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1E3B21" w:rsidRDefault="00B8538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E3B21" w:rsidRDefault="00B85387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E3B21" w:rsidRDefault="00B85387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1E3B21" w:rsidRDefault="001E3B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1E3B21" w:rsidRDefault="001E3B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3B21" w:rsidRDefault="001E3B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3B21" w:rsidRDefault="00B85387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1E3B21" w:rsidRDefault="00B85387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1E3B21" w:rsidRDefault="001E3B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3B21" w:rsidRDefault="001E3B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3B21" w:rsidRDefault="00B853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:rsidR="001E3B21" w:rsidRDefault="00B85387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1E3B21" w:rsidRDefault="001E3B2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3B21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наличием в заявлении и (или) документах (сведениях) (нужное подчеркнуть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доставление муниципальной услуги «Выдача выписки и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ниги» приостановлено.</w:t>
      </w:r>
      <w:proofErr w:type="gramEnd"/>
    </w:p>
    <w:p w:rsidR="001E3B21" w:rsidRDefault="00B85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редоставлении полой информации/недостающего документа решение 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1E3B21" w:rsidRDefault="001E3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Default="00B85387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ую информацию/недостающий документ Вы вправе представить:</w:t>
      </w:r>
    </w:p>
    <w:p w:rsidR="001E3B21" w:rsidRDefault="00B85387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1E3B21" w:rsidRDefault="00B85387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ФЦ;</w:t>
      </w:r>
    </w:p>
    <w:p w:rsidR="001E3B21" w:rsidRDefault="00B85387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1E3B21" w:rsidRDefault="00B85387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1E3B21" w:rsidRDefault="00B85387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1E3B21" w:rsidRDefault="001E3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Default="00B85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1E3B21" w:rsidRDefault="001E3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21" w:rsidRDefault="00B85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1E3B21" w:rsidRDefault="00B85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1E3B21" w:rsidRDefault="00B85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3B21" w:rsidRDefault="001E3B2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1E3B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3B21" w:rsidRDefault="00B853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1E3B21" w:rsidRDefault="00B8538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E3B21" w:rsidRDefault="00B85387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1E3B21" w:rsidRDefault="001E3B21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1E3B21" w:rsidRDefault="00B85387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1E3B21" w:rsidRDefault="001E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3B21" w:rsidRDefault="00B8538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1"/>
        <w:gridCol w:w="4394"/>
      </w:tblGrid>
      <w:tr w:rsidR="001E3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E3B21" w:rsidRDefault="00B8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1" w:rsidRDefault="00B8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3"/>
        <w:tblW w:w="10348" w:type="dxa"/>
        <w:tblInd w:w="108" w:type="dxa"/>
        <w:tblLook w:val="04A0"/>
      </w:tblPr>
      <w:tblGrid>
        <w:gridCol w:w="993"/>
        <w:gridCol w:w="4961"/>
        <w:gridCol w:w="4394"/>
      </w:tblGrid>
      <w:tr w:rsidR="001E3B21">
        <w:tc>
          <w:tcPr>
            <w:tcW w:w="993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E3B21" w:rsidRDefault="00B85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4394" w:type="dxa"/>
          </w:tcPr>
          <w:p w:rsidR="001E3B21" w:rsidRDefault="00B85387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явителем</w:t>
            </w:r>
          </w:p>
        </w:tc>
      </w:tr>
      <w:tr w:rsidR="001E3B21">
        <w:tc>
          <w:tcPr>
            <w:tcW w:w="993" w:type="dxa"/>
          </w:tcPr>
          <w:p w:rsidR="001E3B21" w:rsidRDefault="00B85387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E3B21" w:rsidRDefault="00B85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4394" w:type="dxa"/>
          </w:tcPr>
          <w:p w:rsidR="001E3B21" w:rsidRDefault="00B85387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E3B21" w:rsidRDefault="001E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, 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3B21" w:rsidRDefault="00B85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E3B21" w:rsidRDefault="001E3B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B21" w:rsidRDefault="001E3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E3B21" w:rsidSect="001E3B21">
      <w:headerReference w:type="default" r:id="rId13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87" w:rsidRDefault="00B85387">
      <w:pPr>
        <w:spacing w:after="0" w:line="240" w:lineRule="auto"/>
      </w:pPr>
      <w:r>
        <w:separator/>
      </w:r>
    </w:p>
  </w:endnote>
  <w:endnote w:type="continuationSeparator" w:id="0">
    <w:p w:rsidR="00B85387" w:rsidRDefault="00B8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87" w:rsidRDefault="00B85387">
      <w:pPr>
        <w:spacing w:after="0" w:line="240" w:lineRule="auto"/>
      </w:pPr>
      <w:r>
        <w:separator/>
      </w:r>
    </w:p>
  </w:footnote>
  <w:footnote w:type="continuationSeparator" w:id="0">
    <w:p w:rsidR="00B85387" w:rsidRDefault="00B85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1807444"/>
      <w:docPartObj>
        <w:docPartGallery w:val="Page Numbers (Top of Page)"/>
        <w:docPartUnique/>
      </w:docPartObj>
    </w:sdtPr>
    <w:sdtContent>
      <w:p w:rsidR="00B85387" w:rsidRDefault="001F0BF8">
        <w:pPr>
          <w:pStyle w:val="Header"/>
          <w:jc w:val="center"/>
        </w:pPr>
        <w:fldSimple w:instr="PAGE   \* MERGEFORMAT">
          <w:r w:rsidR="00F95E79">
            <w:rPr>
              <w:noProof/>
            </w:rPr>
            <w:t>1</w:t>
          </w:r>
        </w:fldSimple>
      </w:p>
    </w:sdtContent>
  </w:sdt>
  <w:p w:rsidR="00B85387" w:rsidRDefault="00B853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  <w:docPartObj>
        <w:docPartGallery w:val="Page Numbers (Top of Page)"/>
        <w:docPartUnique/>
      </w:docPartObj>
    </w:sdtPr>
    <w:sdtContent>
      <w:p w:rsidR="00B85387" w:rsidRDefault="001F0BF8">
        <w:pPr>
          <w:pStyle w:val="Header"/>
          <w:jc w:val="center"/>
        </w:pPr>
        <w:fldSimple w:instr="PAGE   \* MERGEFORMAT">
          <w:r w:rsidR="00F95E79">
            <w:rPr>
              <w:noProof/>
            </w:rPr>
            <w:t>18</w:t>
          </w:r>
        </w:fldSimple>
      </w:p>
    </w:sdtContent>
  </w:sdt>
  <w:p w:rsidR="00B85387" w:rsidRDefault="00B853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60D6"/>
    <w:multiLevelType w:val="hybridMultilevel"/>
    <w:tmpl w:val="5CE2C7F2"/>
    <w:lvl w:ilvl="0" w:tplc="4D343B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A9080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E932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E768E7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6AF9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AE15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7D6A0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19E34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44B8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D5726E"/>
    <w:multiLevelType w:val="hybridMultilevel"/>
    <w:tmpl w:val="6C00B998"/>
    <w:lvl w:ilvl="0" w:tplc="9272BE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A0828AA">
      <w:start w:val="1"/>
      <w:numFmt w:val="lowerLetter"/>
      <w:lvlText w:val="%2."/>
      <w:lvlJc w:val="left"/>
      <w:pPr>
        <w:ind w:left="1440" w:hanging="360"/>
      </w:pPr>
    </w:lvl>
    <w:lvl w:ilvl="2" w:tplc="8BA8234E">
      <w:start w:val="1"/>
      <w:numFmt w:val="lowerRoman"/>
      <w:lvlText w:val="%3."/>
      <w:lvlJc w:val="right"/>
      <w:pPr>
        <w:ind w:left="2160" w:hanging="180"/>
      </w:pPr>
    </w:lvl>
    <w:lvl w:ilvl="3" w:tplc="D6A8ACF4">
      <w:start w:val="1"/>
      <w:numFmt w:val="decimal"/>
      <w:lvlText w:val="%4."/>
      <w:lvlJc w:val="left"/>
      <w:pPr>
        <w:ind w:left="2880" w:hanging="360"/>
      </w:pPr>
    </w:lvl>
    <w:lvl w:ilvl="4" w:tplc="C1880AA4">
      <w:start w:val="1"/>
      <w:numFmt w:val="lowerLetter"/>
      <w:lvlText w:val="%5."/>
      <w:lvlJc w:val="left"/>
      <w:pPr>
        <w:ind w:left="3600" w:hanging="360"/>
      </w:pPr>
    </w:lvl>
    <w:lvl w:ilvl="5" w:tplc="91D2BDB2">
      <w:start w:val="1"/>
      <w:numFmt w:val="lowerRoman"/>
      <w:lvlText w:val="%6."/>
      <w:lvlJc w:val="right"/>
      <w:pPr>
        <w:ind w:left="4320" w:hanging="180"/>
      </w:pPr>
    </w:lvl>
    <w:lvl w:ilvl="6" w:tplc="CC601B6A">
      <w:start w:val="1"/>
      <w:numFmt w:val="decimal"/>
      <w:lvlText w:val="%7."/>
      <w:lvlJc w:val="left"/>
      <w:pPr>
        <w:ind w:left="5040" w:hanging="360"/>
      </w:pPr>
    </w:lvl>
    <w:lvl w:ilvl="7" w:tplc="27101838">
      <w:start w:val="1"/>
      <w:numFmt w:val="lowerLetter"/>
      <w:lvlText w:val="%8."/>
      <w:lvlJc w:val="left"/>
      <w:pPr>
        <w:ind w:left="5760" w:hanging="360"/>
      </w:pPr>
    </w:lvl>
    <w:lvl w:ilvl="8" w:tplc="78CA6EE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09BF"/>
    <w:multiLevelType w:val="hybridMultilevel"/>
    <w:tmpl w:val="095453FA"/>
    <w:lvl w:ilvl="0" w:tplc="32EAB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E0276E">
      <w:start w:val="1"/>
      <w:numFmt w:val="lowerLetter"/>
      <w:lvlText w:val="%2."/>
      <w:lvlJc w:val="left"/>
      <w:pPr>
        <w:ind w:left="1440" w:hanging="360"/>
      </w:pPr>
    </w:lvl>
    <w:lvl w:ilvl="2" w:tplc="FABA4682">
      <w:start w:val="1"/>
      <w:numFmt w:val="lowerRoman"/>
      <w:lvlText w:val="%3."/>
      <w:lvlJc w:val="right"/>
      <w:pPr>
        <w:ind w:left="2160" w:hanging="180"/>
      </w:pPr>
    </w:lvl>
    <w:lvl w:ilvl="3" w:tplc="3C1C92EC">
      <w:start w:val="1"/>
      <w:numFmt w:val="decimal"/>
      <w:lvlText w:val="%4."/>
      <w:lvlJc w:val="left"/>
      <w:pPr>
        <w:ind w:left="2880" w:hanging="360"/>
      </w:pPr>
    </w:lvl>
    <w:lvl w:ilvl="4" w:tplc="E42CFFDA">
      <w:start w:val="1"/>
      <w:numFmt w:val="lowerLetter"/>
      <w:lvlText w:val="%5."/>
      <w:lvlJc w:val="left"/>
      <w:pPr>
        <w:ind w:left="3600" w:hanging="360"/>
      </w:pPr>
    </w:lvl>
    <w:lvl w:ilvl="5" w:tplc="DA081A9E">
      <w:start w:val="1"/>
      <w:numFmt w:val="lowerRoman"/>
      <w:lvlText w:val="%6."/>
      <w:lvlJc w:val="right"/>
      <w:pPr>
        <w:ind w:left="4320" w:hanging="180"/>
      </w:pPr>
    </w:lvl>
    <w:lvl w:ilvl="6" w:tplc="62887782">
      <w:start w:val="1"/>
      <w:numFmt w:val="decimal"/>
      <w:lvlText w:val="%7."/>
      <w:lvlJc w:val="left"/>
      <w:pPr>
        <w:ind w:left="5040" w:hanging="360"/>
      </w:pPr>
    </w:lvl>
    <w:lvl w:ilvl="7" w:tplc="18AAA6F2">
      <w:start w:val="1"/>
      <w:numFmt w:val="lowerLetter"/>
      <w:lvlText w:val="%8."/>
      <w:lvlJc w:val="left"/>
      <w:pPr>
        <w:ind w:left="5760" w:hanging="360"/>
      </w:pPr>
    </w:lvl>
    <w:lvl w:ilvl="8" w:tplc="34F8741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9651B"/>
    <w:multiLevelType w:val="multilevel"/>
    <w:tmpl w:val="428A18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52A122F3"/>
    <w:multiLevelType w:val="multilevel"/>
    <w:tmpl w:val="51C66D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E5706D4"/>
    <w:multiLevelType w:val="hybridMultilevel"/>
    <w:tmpl w:val="599C41EC"/>
    <w:lvl w:ilvl="0" w:tplc="82BE3D2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4884592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91A418C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E4DA1658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8B747A0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2DCFCDC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2CD2C1F2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D500FE1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7E0B3A6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6C9A2F1D"/>
    <w:multiLevelType w:val="hybridMultilevel"/>
    <w:tmpl w:val="3CAE5970"/>
    <w:lvl w:ilvl="0" w:tplc="A48C376A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5A88AE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3A68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54EB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3E628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9788D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66F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F46A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79812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E30766"/>
    <w:multiLevelType w:val="hybridMultilevel"/>
    <w:tmpl w:val="E774FB62"/>
    <w:lvl w:ilvl="0" w:tplc="9F60C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CB61B38">
      <w:start w:val="1"/>
      <w:numFmt w:val="lowerLetter"/>
      <w:lvlText w:val="%2."/>
      <w:lvlJc w:val="left"/>
      <w:pPr>
        <w:ind w:left="1440" w:hanging="360"/>
      </w:pPr>
    </w:lvl>
    <w:lvl w:ilvl="2" w:tplc="BDBEA314">
      <w:start w:val="1"/>
      <w:numFmt w:val="lowerRoman"/>
      <w:lvlText w:val="%3."/>
      <w:lvlJc w:val="right"/>
      <w:pPr>
        <w:ind w:left="2160" w:hanging="180"/>
      </w:pPr>
    </w:lvl>
    <w:lvl w:ilvl="3" w:tplc="AAAC3298">
      <w:start w:val="1"/>
      <w:numFmt w:val="decimal"/>
      <w:lvlText w:val="%4."/>
      <w:lvlJc w:val="left"/>
      <w:pPr>
        <w:ind w:left="2880" w:hanging="360"/>
      </w:pPr>
    </w:lvl>
    <w:lvl w:ilvl="4" w:tplc="3F867B90">
      <w:start w:val="1"/>
      <w:numFmt w:val="lowerLetter"/>
      <w:lvlText w:val="%5."/>
      <w:lvlJc w:val="left"/>
      <w:pPr>
        <w:ind w:left="3600" w:hanging="360"/>
      </w:pPr>
    </w:lvl>
    <w:lvl w:ilvl="5" w:tplc="A7CA9E2C">
      <w:start w:val="1"/>
      <w:numFmt w:val="lowerRoman"/>
      <w:lvlText w:val="%6."/>
      <w:lvlJc w:val="right"/>
      <w:pPr>
        <w:ind w:left="4320" w:hanging="180"/>
      </w:pPr>
    </w:lvl>
    <w:lvl w:ilvl="6" w:tplc="83A6130A">
      <w:start w:val="1"/>
      <w:numFmt w:val="decimal"/>
      <w:lvlText w:val="%7."/>
      <w:lvlJc w:val="left"/>
      <w:pPr>
        <w:ind w:left="5040" w:hanging="360"/>
      </w:pPr>
    </w:lvl>
    <w:lvl w:ilvl="7" w:tplc="A96898CE">
      <w:start w:val="1"/>
      <w:numFmt w:val="lowerLetter"/>
      <w:lvlText w:val="%8."/>
      <w:lvlJc w:val="left"/>
      <w:pPr>
        <w:ind w:left="5760" w:hanging="360"/>
      </w:pPr>
    </w:lvl>
    <w:lvl w:ilvl="8" w:tplc="8D0A4D2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F5E1D"/>
    <w:multiLevelType w:val="hybridMultilevel"/>
    <w:tmpl w:val="986CD094"/>
    <w:lvl w:ilvl="0" w:tplc="453EE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D26ECCA">
      <w:start w:val="1"/>
      <w:numFmt w:val="lowerLetter"/>
      <w:lvlText w:val="%2."/>
      <w:lvlJc w:val="left"/>
      <w:pPr>
        <w:ind w:left="1440" w:hanging="360"/>
      </w:pPr>
    </w:lvl>
    <w:lvl w:ilvl="2" w:tplc="C75EF9B6">
      <w:start w:val="1"/>
      <w:numFmt w:val="lowerRoman"/>
      <w:lvlText w:val="%3."/>
      <w:lvlJc w:val="right"/>
      <w:pPr>
        <w:ind w:left="2160" w:hanging="180"/>
      </w:pPr>
    </w:lvl>
    <w:lvl w:ilvl="3" w:tplc="8080180E">
      <w:start w:val="1"/>
      <w:numFmt w:val="decimal"/>
      <w:lvlText w:val="%4."/>
      <w:lvlJc w:val="left"/>
      <w:pPr>
        <w:ind w:left="2880" w:hanging="360"/>
      </w:pPr>
    </w:lvl>
    <w:lvl w:ilvl="4" w:tplc="204411D0">
      <w:start w:val="1"/>
      <w:numFmt w:val="lowerLetter"/>
      <w:lvlText w:val="%5."/>
      <w:lvlJc w:val="left"/>
      <w:pPr>
        <w:ind w:left="3600" w:hanging="360"/>
      </w:pPr>
    </w:lvl>
    <w:lvl w:ilvl="5" w:tplc="DED89164">
      <w:start w:val="1"/>
      <w:numFmt w:val="lowerRoman"/>
      <w:lvlText w:val="%6."/>
      <w:lvlJc w:val="right"/>
      <w:pPr>
        <w:ind w:left="4320" w:hanging="180"/>
      </w:pPr>
    </w:lvl>
    <w:lvl w:ilvl="6" w:tplc="10E6A51C">
      <w:start w:val="1"/>
      <w:numFmt w:val="decimal"/>
      <w:lvlText w:val="%7."/>
      <w:lvlJc w:val="left"/>
      <w:pPr>
        <w:ind w:left="5040" w:hanging="360"/>
      </w:pPr>
    </w:lvl>
    <w:lvl w:ilvl="7" w:tplc="B71664BE">
      <w:start w:val="1"/>
      <w:numFmt w:val="lowerLetter"/>
      <w:lvlText w:val="%8."/>
      <w:lvlJc w:val="left"/>
      <w:pPr>
        <w:ind w:left="5760" w:hanging="360"/>
      </w:pPr>
    </w:lvl>
    <w:lvl w:ilvl="8" w:tplc="3EEC35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B21"/>
    <w:rsid w:val="00153B69"/>
    <w:rsid w:val="001E3B21"/>
    <w:rsid w:val="001F0BF8"/>
    <w:rsid w:val="009743D6"/>
    <w:rsid w:val="00B85387"/>
    <w:rsid w:val="00B8591C"/>
    <w:rsid w:val="00F9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E3B2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E3B2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E3B2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E3B2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E3B2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E3B2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E3B2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E3B2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E3B2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E3B2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E3B2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E3B2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E3B2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E3B2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E3B2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E3B2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E3B2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E3B21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1E3B2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E3B21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E3B2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E3B2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E3B2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E3B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E3B21"/>
    <w:rPr>
      <w:i/>
    </w:rPr>
  </w:style>
  <w:style w:type="character" w:customStyle="1" w:styleId="HeaderChar">
    <w:name w:val="Header Char"/>
    <w:basedOn w:val="a0"/>
    <w:link w:val="Header"/>
    <w:uiPriority w:val="99"/>
    <w:rsid w:val="001E3B21"/>
  </w:style>
  <w:style w:type="character" w:customStyle="1" w:styleId="FooterChar">
    <w:name w:val="Footer Char"/>
    <w:basedOn w:val="a0"/>
    <w:link w:val="Footer"/>
    <w:uiPriority w:val="99"/>
    <w:rsid w:val="001E3B2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1E3B2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1E3B21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E3B2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E3B2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E3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E3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E3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1E3B21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1E3B21"/>
    <w:rPr>
      <w:sz w:val="18"/>
    </w:rPr>
  </w:style>
  <w:style w:type="character" w:styleId="ab">
    <w:name w:val="footnote reference"/>
    <w:basedOn w:val="a0"/>
    <w:uiPriority w:val="99"/>
    <w:unhideWhenUsed/>
    <w:rsid w:val="001E3B2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E3B21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1E3B21"/>
    <w:rPr>
      <w:sz w:val="20"/>
    </w:rPr>
  </w:style>
  <w:style w:type="character" w:styleId="ae">
    <w:name w:val="endnote reference"/>
    <w:basedOn w:val="a0"/>
    <w:uiPriority w:val="99"/>
    <w:semiHidden/>
    <w:unhideWhenUsed/>
    <w:rsid w:val="001E3B2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E3B21"/>
    <w:pPr>
      <w:spacing w:after="57"/>
    </w:pPr>
  </w:style>
  <w:style w:type="paragraph" w:styleId="21">
    <w:name w:val="toc 2"/>
    <w:basedOn w:val="a"/>
    <w:next w:val="a"/>
    <w:uiPriority w:val="39"/>
    <w:unhideWhenUsed/>
    <w:rsid w:val="001E3B2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E3B2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E3B2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E3B2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E3B2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E3B2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E3B2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E3B21"/>
    <w:pPr>
      <w:spacing w:after="57"/>
      <w:ind w:left="2268"/>
    </w:pPr>
  </w:style>
  <w:style w:type="paragraph" w:styleId="af">
    <w:name w:val="TOC Heading"/>
    <w:uiPriority w:val="39"/>
    <w:unhideWhenUsed/>
    <w:rsid w:val="001E3B21"/>
  </w:style>
  <w:style w:type="paragraph" w:styleId="af0">
    <w:name w:val="table of figures"/>
    <w:basedOn w:val="a"/>
    <w:next w:val="a"/>
    <w:uiPriority w:val="99"/>
    <w:unhideWhenUsed/>
    <w:rsid w:val="001E3B21"/>
    <w:pPr>
      <w:spacing w:after="0"/>
    </w:pPr>
  </w:style>
  <w:style w:type="paragraph" w:customStyle="1" w:styleId="Heading2">
    <w:name w:val="Heading 2"/>
    <w:basedOn w:val="a"/>
    <w:next w:val="a"/>
    <w:link w:val="22"/>
    <w:unhideWhenUsed/>
    <w:qFormat/>
    <w:rsid w:val="001E3B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1E3B21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1">
    <w:name w:val="List Paragraph"/>
    <w:basedOn w:val="a"/>
    <w:qFormat/>
    <w:rsid w:val="001E3B21"/>
    <w:pPr>
      <w:ind w:left="720"/>
      <w:contextualSpacing/>
    </w:pPr>
  </w:style>
  <w:style w:type="table" w:styleId="af2">
    <w:name w:val="Table Grid"/>
    <w:basedOn w:val="a1"/>
    <w:uiPriority w:val="59"/>
    <w:rsid w:val="001E3B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E3B21"/>
    <w:rPr>
      <w:color w:val="0000FF" w:themeColor="hyperlink"/>
      <w:u w:val="single"/>
    </w:rPr>
  </w:style>
  <w:style w:type="paragraph" w:styleId="a4">
    <w:name w:val="Title"/>
    <w:basedOn w:val="a"/>
    <w:next w:val="a"/>
    <w:link w:val="af4"/>
    <w:uiPriority w:val="10"/>
    <w:qFormat/>
    <w:rsid w:val="001E3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4">
    <w:name w:val="Название Знак"/>
    <w:basedOn w:val="a0"/>
    <w:link w:val="a4"/>
    <w:uiPriority w:val="10"/>
    <w:rsid w:val="001E3B2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1E3B2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E3B2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E3B2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E3B2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E3B21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E3B21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a0"/>
    <w:link w:val="Heading2"/>
    <w:rsid w:val="001E3B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er">
    <w:name w:val="Header"/>
    <w:basedOn w:val="a"/>
    <w:link w:val="afc"/>
    <w:uiPriority w:val="99"/>
    <w:unhideWhenUsed/>
    <w:rsid w:val="001E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Header"/>
    <w:uiPriority w:val="99"/>
    <w:rsid w:val="001E3B21"/>
  </w:style>
  <w:style w:type="paragraph" w:customStyle="1" w:styleId="Footer">
    <w:name w:val="Footer"/>
    <w:basedOn w:val="a"/>
    <w:link w:val="afd"/>
    <w:uiPriority w:val="99"/>
    <w:unhideWhenUsed/>
    <w:rsid w:val="001E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Footer"/>
    <w:uiPriority w:val="99"/>
    <w:rsid w:val="001E3B21"/>
  </w:style>
  <w:style w:type="paragraph" w:customStyle="1" w:styleId="ConsPlusNonformat">
    <w:name w:val="ConsPlusNonformat"/>
    <w:uiPriority w:val="99"/>
    <w:rsid w:val="001E3B21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1E3B21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ru-RU"/>
    </w:rPr>
  </w:style>
  <w:style w:type="paragraph" w:customStyle="1" w:styleId="210">
    <w:name w:val="Основной текст 21"/>
    <w:rsid w:val="001E3B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азвание проектного документа"/>
    <w:basedOn w:val="a"/>
    <w:rsid w:val="001E3B21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1E3B2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3B21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3">
    <w:name w:val="Сетка таблицы2"/>
    <w:basedOn w:val="a1"/>
    <w:next w:val="af2"/>
    <w:uiPriority w:val="59"/>
    <w:rsid w:val="001E3B2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2"/>
    <w:uiPriority w:val="59"/>
    <w:rsid w:val="001E3B2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3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464B-77FF-4956-BB0B-DD8DA7BE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1</cp:lastModifiedBy>
  <cp:revision>5</cp:revision>
  <dcterms:created xsi:type="dcterms:W3CDTF">2026-01-20T12:21:00Z</dcterms:created>
  <dcterms:modified xsi:type="dcterms:W3CDTF">2026-01-21T13:16:00Z</dcterms:modified>
</cp:coreProperties>
</file>